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生岛神秘消失事件</w:t>
      </w:r>
    </w:p>
    <w:p>
      <w:r>
        <w:t>作者：（日）勇岭&lt;font color=Red&gt;薰&lt;/font&gt;著；傅玉娟译</w:t>
      </w:r>
    </w:p>
    <w:p>
      <w:r>
        <w:t>出版社：海口:南海出版公司,2010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总生岛神秘消失事件 评论地址：https://www.jiaokey.com/book/detail/130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